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99F9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61BDACB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05A588F9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3A846929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04C32649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DA0709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5DE1B9BA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1F0B77C5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15FE752B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379EFCDF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2B3F3DB3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6957CADB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680E1736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7F9D62C8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53E38FA3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5C0A3927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469C1" wp14:editId="1C4A052E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F3F7E5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11DD812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79B18B70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5770C" wp14:editId="72A4F02E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42ED92A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D3B915E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4DF1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7E1151B8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A1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3F2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7B6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3EAE4660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7978F33B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0181426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26C9B712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2380E909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2378BA4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98F6F50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589AD781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3ECEA37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18612CB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2FC922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E80258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52BB44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58B10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AEC952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12221E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157A772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1638DD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1EA656C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E5CD12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9D16D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7258ED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D7047BE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474A51A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092B025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20627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12A819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6BB13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1F214B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120B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2445F0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3FE253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7E5DB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8343C5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6FAC21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2CF413CB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AA811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CBE36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83C37C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93521F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663E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C3931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9EF5F6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F2AEDA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CEBB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0ACB89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BA2ED64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177D185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351AC28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EA58C7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00B4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C1F59D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9C58F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B1FF76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462D74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EEA77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ED704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6F9E7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C28912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B568E3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29BB6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A29AF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1F8B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42D5B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22143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56EA08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11425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2BFC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8260A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7C2388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0FED7A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76FAC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2479EE1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4B0D8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5F4A2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5AD1CA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31F68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0CAB5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B8F217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D04736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ECB28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2D2362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575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50CD8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8EAAC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DF6F0B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7E0A6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60F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66055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8B1AB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1B4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877260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FB67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0BCF03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B571E8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83A162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23D8E1F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18444705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E8236F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14839DA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5E98C598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E655081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FCE157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001B583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4132C5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6D47E5AB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5E1451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245A4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63A7FDE1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C3816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7A42B320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6BDEC2F1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5BE97C2E" w14:textId="77777777" w:rsidR="00604C2A" w:rsidRDefault="00604C2A" w:rsidP="00604C2A">
      <w:pPr>
        <w:spacing w:after="0" w:line="240" w:lineRule="auto"/>
      </w:pPr>
    </w:p>
    <w:p w14:paraId="274DC874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6E0FD883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70F219A4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19E0B86D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2CE92C1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D2C6554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D0FFDEB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498D15C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898BB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C1170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99D994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E0DE69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6536E91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59C5905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B3FF18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F2205F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74C7FF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CD71F3E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3D683E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78F5B3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1A9F63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05845A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575A448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7A501667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B381510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18D06F0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44C72DD1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6D7858DD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3CF60268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35833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27F6C798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4153CF10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473B5F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260C7C2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BEE3F7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516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0C67E19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035E19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C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C2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6E80C41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640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CC9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25DB70BD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51A15504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D655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58978F0C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35476800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0F6D90E9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95CE400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BA3DE6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1EAB8247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4957AEC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43D8E5F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72FA9D6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13764BF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3C4E309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7A3F4928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4B19AB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1C89057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4FA2AB4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E9173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D08AB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0A90C1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2041D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98C7F7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E0253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00B535D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8E67E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80FEA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B6C1B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312F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ED26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E133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8EFA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2A05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1B70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BFC0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3577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C2B9A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FD3F83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51E5771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17BB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8A864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4DF6E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5B0512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A6360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F74170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3A3D8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A953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E027E5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50F8DB93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42DEF3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35841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193D6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5634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334FE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8DC9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465150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E3F24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D24D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F9106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F6FD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551B6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092A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C30D5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E2BB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3A97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D5FCD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138B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F9AD4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D7A67A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E7FF4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3875A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061F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79E70BAE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60C800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9950E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C1BA9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1ED77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3CD0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06DBF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F3076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30B81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122EB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5978B8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CFDBC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F748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D9635F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A103D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A1C6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A3AC8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1F0C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EAB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59C0C7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E96174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06E8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008FC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990F2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09DE597C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2FB7FB1D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0294666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A7EA01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6D0F89C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21B913C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669F848F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10AD5305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4569DF6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45D53100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F6DA94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55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552813CA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C5AC0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AE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D1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745FB19B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11A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5699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72F9CDF9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A728CD2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7F1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0EC0E5A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79135D8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28CB8C5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3D3BC86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CF42F2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6395901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1936D0EC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6F9A96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2E3B83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451E145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DFFB7C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70925E3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11858C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E13775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0BD6B17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6628F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4E222BD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FF991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455A1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142AA2F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42BB50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7109602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4FF497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0B1FF1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79423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2848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6DB08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A8F4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F754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81385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5C8A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3B13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740A4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BE9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7FEFED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C84264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BE0C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EF6A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DFD1C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7E5F7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1DC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A1068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27C587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5B62D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EBAB1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9C652AB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0257AB1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84B351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40CC3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E713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D6896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62CE4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9120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8C9E7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80A9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1AAB7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7794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5D8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1F8B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CC017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CA1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A7E4A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FB89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C57B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2F58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5D9C8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B08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9DF3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97EF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87C031C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785E577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64D646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1212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65F3D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4954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37DB9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EF361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FB3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8278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F51BF7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2B0C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9D97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B6E69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FB917E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D6EC1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2BC28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D1F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F817B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B18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D1088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420B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CC68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C688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519C3EAD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089017B4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1AEA064C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F00440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83EF079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1D6230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6C4CC87E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3B5A" w14:textId="77777777" w:rsidR="004A2AB1" w:rsidRDefault="004A2AB1" w:rsidP="00777F3B">
      <w:pPr>
        <w:spacing w:after="0" w:line="240" w:lineRule="auto"/>
      </w:pPr>
      <w:r>
        <w:separator/>
      </w:r>
    </w:p>
  </w:endnote>
  <w:endnote w:type="continuationSeparator" w:id="0">
    <w:p w14:paraId="0814A0EE" w14:textId="77777777" w:rsidR="004A2AB1" w:rsidRDefault="004A2AB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45A2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36B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7EA4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6A33" w14:textId="77777777" w:rsidR="004A2AB1" w:rsidRDefault="004A2AB1" w:rsidP="00777F3B">
      <w:pPr>
        <w:spacing w:after="0" w:line="240" w:lineRule="auto"/>
      </w:pPr>
      <w:r>
        <w:separator/>
      </w:r>
    </w:p>
  </w:footnote>
  <w:footnote w:type="continuationSeparator" w:id="0">
    <w:p w14:paraId="1562F783" w14:textId="77777777" w:rsidR="004A2AB1" w:rsidRDefault="004A2AB1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97D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73D3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3E91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034">
    <w:abstractNumId w:val="5"/>
  </w:num>
  <w:num w:numId="2" w16cid:durableId="493647245">
    <w:abstractNumId w:val="10"/>
  </w:num>
  <w:num w:numId="3" w16cid:durableId="335771401">
    <w:abstractNumId w:val="15"/>
  </w:num>
  <w:num w:numId="4" w16cid:durableId="536242137">
    <w:abstractNumId w:val="0"/>
  </w:num>
  <w:num w:numId="5" w16cid:durableId="1336542255">
    <w:abstractNumId w:val="16"/>
  </w:num>
  <w:num w:numId="6" w16cid:durableId="1976519188">
    <w:abstractNumId w:val="25"/>
  </w:num>
  <w:num w:numId="7" w16cid:durableId="765460794">
    <w:abstractNumId w:val="21"/>
  </w:num>
  <w:num w:numId="8" w16cid:durableId="768768557">
    <w:abstractNumId w:val="6"/>
  </w:num>
  <w:num w:numId="9" w16cid:durableId="1982729641">
    <w:abstractNumId w:val="3"/>
  </w:num>
  <w:num w:numId="10" w16cid:durableId="2052458813">
    <w:abstractNumId w:val="18"/>
  </w:num>
  <w:num w:numId="11" w16cid:durableId="2114158110">
    <w:abstractNumId w:val="8"/>
  </w:num>
  <w:num w:numId="12" w16cid:durableId="1331834705">
    <w:abstractNumId w:val="13"/>
  </w:num>
  <w:num w:numId="13" w16cid:durableId="346517085">
    <w:abstractNumId w:val="4"/>
  </w:num>
  <w:num w:numId="14" w16cid:durableId="50080486">
    <w:abstractNumId w:val="19"/>
  </w:num>
  <w:num w:numId="15" w16cid:durableId="1018046441">
    <w:abstractNumId w:val="12"/>
  </w:num>
  <w:num w:numId="16" w16cid:durableId="1044409922">
    <w:abstractNumId w:val="24"/>
  </w:num>
  <w:num w:numId="17" w16cid:durableId="809322489">
    <w:abstractNumId w:val="7"/>
  </w:num>
  <w:num w:numId="18" w16cid:durableId="192575840">
    <w:abstractNumId w:val="23"/>
  </w:num>
  <w:num w:numId="19" w16cid:durableId="745959636">
    <w:abstractNumId w:val="17"/>
  </w:num>
  <w:num w:numId="20" w16cid:durableId="875390394">
    <w:abstractNumId w:val="14"/>
  </w:num>
  <w:num w:numId="21" w16cid:durableId="54276365">
    <w:abstractNumId w:val="11"/>
  </w:num>
  <w:num w:numId="22" w16cid:durableId="1292982811">
    <w:abstractNumId w:val="20"/>
  </w:num>
  <w:num w:numId="23" w16cid:durableId="299649344">
    <w:abstractNumId w:val="1"/>
  </w:num>
  <w:num w:numId="24" w16cid:durableId="1954243878">
    <w:abstractNumId w:val="9"/>
  </w:num>
  <w:num w:numId="25" w16cid:durableId="1767842743">
    <w:abstractNumId w:val="22"/>
  </w:num>
  <w:num w:numId="26" w16cid:durableId="97186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002D4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AB1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5D5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Elżbieta Zamiara</cp:lastModifiedBy>
  <cp:revision>2</cp:revision>
  <cp:lastPrinted>2023-08-17T13:17:00Z</cp:lastPrinted>
  <dcterms:created xsi:type="dcterms:W3CDTF">2023-09-06T11:34:00Z</dcterms:created>
  <dcterms:modified xsi:type="dcterms:W3CDTF">2023-09-06T11:34:00Z</dcterms:modified>
</cp:coreProperties>
</file>